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3ED29262" w:rsidR="00A35E84" w:rsidRPr="00A330EF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A330EF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A330EF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936032" w:rsidRPr="00A330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0</w:t>
      </w:r>
      <w:r w:rsidR="00B57C68" w:rsidRPr="00A330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936032" w:rsidRPr="00A330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4</w:t>
      </w:r>
      <w:r w:rsidR="00B57C68" w:rsidRPr="00A330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8C20E9" w:rsidRPr="00A330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yo</w:t>
      </w:r>
      <w:r w:rsidR="00B57C68" w:rsidRPr="00A330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A330EF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A330EF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77777777" w:rsidR="00A35E84" w:rsidRPr="00A330EF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A330EF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5628E44" w14:textId="77777777" w:rsidR="00A35E84" w:rsidRPr="00A330EF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A330EF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A330EF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A330EF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A330EF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A330EF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A330EF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A330EF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A330EF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A330EF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A330EF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A330EF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A330EF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A330EF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A330EF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A330EF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A330EF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A330EF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A330EF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A330EF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A330EF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A330EF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A330EF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A330EF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14115C6E" w:rsidR="00DE79E1" w:rsidRPr="00A330EF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120989" w:rsidRPr="00A330E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0</w:t>
            </w:r>
            <w:r w:rsidRPr="00A330E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A330E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8C20E9" w:rsidRPr="00A330E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A330E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746109" w:rsidRPr="00A330E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</w:p>
        </w:tc>
      </w:tr>
      <w:tr w:rsidR="00DE79E1" w:rsidRPr="00A330EF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40FBB2A2" w:rsidR="00DE79E1" w:rsidRPr="00B00014" w:rsidRDefault="00D3789F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hAnsi="Arial" w:cs="Arial"/>
                <w:lang w:val="es-ES_tradnl"/>
              </w:rPr>
              <w:t xml:space="preserve">San </w:t>
            </w:r>
            <w:r w:rsidR="00A330EF" w:rsidRPr="00B00014">
              <w:rPr>
                <w:rFonts w:ascii="Arial" w:hAnsi="Arial" w:cs="Arial"/>
                <w:lang w:val="es-ES_tradnl"/>
              </w:rPr>
              <w:t>Cristóbal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219D6C44" w:rsidR="00DE79E1" w:rsidRPr="00A330EF" w:rsidRDefault="00D3789F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 xml:space="preserve">Santa Rita Oriental, </w:t>
            </w:r>
            <w:r w:rsidR="00A330EF" w:rsidRPr="00A330EF">
              <w:rPr>
                <w:rFonts w:ascii="Arial" w:hAnsi="Arial" w:cs="Arial"/>
                <w:lang w:val="es-ES_tradnl"/>
              </w:rPr>
              <w:t>Canadá</w:t>
            </w:r>
            <w:r w:rsidRPr="00A330EF">
              <w:rPr>
                <w:rFonts w:ascii="Arial" w:hAnsi="Arial" w:cs="Arial"/>
                <w:lang w:val="es-ES_tradnl"/>
              </w:rPr>
              <w:t xml:space="preserve"> o Guira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49519233" w:rsidR="006659D3" w:rsidRPr="00A330EF" w:rsidRDefault="00D3789F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>De la Calle 41 Bis Sur a la Calle 52 Sur, entre la Carrera 6B Este a la Carrera 3 Este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39022BE" w14:textId="77777777" w:rsidR="00D3789F" w:rsidRPr="00A330EF" w:rsidRDefault="00D3789F" w:rsidP="00D3789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244A9C5" w14:textId="1B918E25" w:rsidR="006659D3" w:rsidRPr="00A330EF" w:rsidRDefault="00D3789F" w:rsidP="00D3789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253C635F" w:rsidR="00DE79E1" w:rsidRPr="00A330EF" w:rsidRDefault="00D3789F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30159" w:rsidRPr="00A330EF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5F038A72" w:rsidR="00A30159" w:rsidRPr="00B00014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0001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tes</w:t>
            </w:r>
            <w:r w:rsidR="00120989" w:rsidRPr="00B0001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11</w:t>
            </w:r>
            <w:r w:rsidRPr="00B0001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8C20E9" w:rsidRPr="00B0001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B0001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192565" w:rsidRPr="00A330EF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1685919A" w:rsidR="00192565" w:rsidRPr="00B00014" w:rsidRDefault="00192565" w:rsidP="001925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hAnsi="Arial" w:cs="Arial"/>
                <w:lang w:val="es-ES_tradnl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6EC53548" w:rsidR="00192565" w:rsidRPr="00A330EF" w:rsidRDefault="00192565" w:rsidP="001925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30EF">
              <w:rPr>
                <w:rFonts w:ascii="Arial" w:eastAsia="Times New Roman" w:hAnsi="Arial" w:cs="Arial"/>
                <w:lang w:val="es-ES_tradnl" w:eastAsia="es-CO"/>
              </w:rPr>
              <w:t>Suba (Pueblo), Provenza, Salamanca, Calata</w:t>
            </w:r>
            <w:r w:rsidR="00F61935">
              <w:rPr>
                <w:rFonts w:ascii="Arial" w:eastAsia="Times New Roman" w:hAnsi="Arial" w:cs="Arial"/>
                <w:lang w:val="es-ES_tradnl" w:eastAsia="es-CO"/>
              </w:rPr>
              <w:t>y</w:t>
            </w:r>
            <w:r w:rsidRPr="00A330EF">
              <w:rPr>
                <w:rFonts w:ascii="Arial" w:eastAsia="Times New Roman" w:hAnsi="Arial" w:cs="Arial"/>
                <w:lang w:val="es-ES_tradnl" w:eastAsia="es-CO"/>
              </w:rPr>
              <w:t>ud, Lindaraja, Tuna Baja, La Palma, San Francisco, Cuorum, Casablanca, Las Terrazas, T</w:t>
            </w:r>
            <w:r w:rsidR="00A330EF">
              <w:rPr>
                <w:rFonts w:ascii="Arial" w:eastAsia="Times New Roman" w:hAnsi="Arial" w:cs="Arial"/>
                <w:lang w:val="es-ES_tradnl" w:eastAsia="es-CO"/>
              </w:rPr>
              <w:t>o</w:t>
            </w:r>
            <w:r w:rsidRPr="00A330EF">
              <w:rPr>
                <w:rFonts w:ascii="Arial" w:eastAsia="Times New Roman" w:hAnsi="Arial" w:cs="Arial"/>
                <w:lang w:val="es-ES_tradnl" w:eastAsia="es-CO"/>
              </w:rPr>
              <w:t xml:space="preserve">berin, La Manuelita, Aguadita </w:t>
            </w:r>
            <w:r w:rsidR="00F61935">
              <w:rPr>
                <w:rFonts w:ascii="Arial" w:eastAsia="Times New Roman" w:hAnsi="Arial" w:cs="Arial"/>
                <w:lang w:val="es-ES_tradnl" w:eastAsia="es-CO"/>
              </w:rPr>
              <w:t>y</w:t>
            </w:r>
            <w:r w:rsidRPr="00A330EF">
              <w:rPr>
                <w:rFonts w:ascii="Arial" w:eastAsia="Times New Roman" w:hAnsi="Arial" w:cs="Arial"/>
                <w:lang w:val="es-ES_tradnl" w:eastAsia="es-CO"/>
              </w:rPr>
              <w:t xml:space="preserve"> Cam</w:t>
            </w:r>
            <w:r w:rsidR="00F61935">
              <w:rPr>
                <w:rFonts w:ascii="Arial" w:eastAsia="Times New Roman" w:hAnsi="Arial" w:cs="Arial"/>
                <w:lang w:val="es-ES_tradnl" w:eastAsia="es-CO"/>
              </w:rPr>
              <w:t>i</w:t>
            </w:r>
            <w:r w:rsidRPr="00A330EF">
              <w:rPr>
                <w:rFonts w:ascii="Arial" w:eastAsia="Times New Roman" w:hAnsi="Arial" w:cs="Arial"/>
                <w:lang w:val="es-ES_tradnl" w:eastAsia="es-CO"/>
              </w:rPr>
              <w:t xml:space="preserve"> Sub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4552B16A" w:rsidR="00192565" w:rsidRPr="00A330EF" w:rsidRDefault="00192565" w:rsidP="001925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eastAsia="Times New Roman" w:hAnsi="Arial" w:cs="Arial"/>
                <w:color w:val="000000"/>
                <w:lang w:val="es-ES_tradnl" w:eastAsia="es-CO"/>
              </w:rPr>
              <w:t>De la Calle 127 a la Calle 170, entre la Carrera 72 a la Carrera 9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1305DD6" w14:textId="77777777" w:rsidR="00192565" w:rsidRPr="00A330EF" w:rsidRDefault="00192565" w:rsidP="0019256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D76D667" w14:textId="678CDED7" w:rsidR="00192565" w:rsidRPr="00A330EF" w:rsidRDefault="00192565" w:rsidP="001925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224DC0F0" w:rsidR="00192565" w:rsidRPr="00A330EF" w:rsidRDefault="00192565" w:rsidP="001925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lang w:val="es-ES_tradnl" w:eastAsia="es-CO"/>
              </w:rPr>
              <w:t>Reparar daño llegada tanque Suba medio</w:t>
            </w:r>
          </w:p>
        </w:tc>
      </w:tr>
      <w:tr w:rsidR="00192565" w:rsidRPr="00A330EF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2415C208" w:rsidR="00192565" w:rsidRPr="00B00014" w:rsidRDefault="00C53054" w:rsidP="001925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0E41F4A8" w:rsidR="00192565" w:rsidRPr="00A330EF" w:rsidRDefault="00C53054" w:rsidP="001925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>Palo Blanco</w:t>
            </w:r>
            <w:r w:rsidR="00BA3731" w:rsidRPr="00A330EF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74A2B48A" w:rsidR="00192565" w:rsidRPr="00A330EF" w:rsidRDefault="00C53054" w:rsidP="001925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De la Calle 72 a la Calle 68, entre la 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lastRenderedPageBreak/>
              <w:t>Carrera 70 a la Carrera 7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175B93C" w14:textId="45B1E026" w:rsidR="00C53054" w:rsidRPr="00A330EF" w:rsidRDefault="00C53054" w:rsidP="00C530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09:00 a.m.</w:t>
            </w:r>
          </w:p>
          <w:p w14:paraId="1A7FCA7B" w14:textId="1C4FE2FA" w:rsidR="00192565" w:rsidRPr="00A330EF" w:rsidRDefault="00C53054" w:rsidP="00C530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2E351663" w:rsidR="00192565" w:rsidRPr="00A330EF" w:rsidRDefault="00BE7DB0" w:rsidP="001925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Registro Totalizadora</w:t>
            </w:r>
          </w:p>
        </w:tc>
      </w:tr>
      <w:tr w:rsidR="00192565" w:rsidRPr="00A330EF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422BA087" w:rsidR="00192565" w:rsidRPr="00B00014" w:rsidRDefault="00C846A7" w:rsidP="001925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5034A244" w:rsidR="00192565" w:rsidRPr="00A330EF" w:rsidRDefault="00C846A7" w:rsidP="001925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>Bonanza</w:t>
            </w:r>
            <w:r w:rsidR="00BA3731" w:rsidRPr="00A330EF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6E30686B" w:rsidR="00192565" w:rsidRPr="00A330EF" w:rsidRDefault="00C846A7" w:rsidP="001925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hAnsi="Arial" w:cs="Arial"/>
                <w:color w:val="000000"/>
                <w:lang w:val="es-ES_tradnl"/>
              </w:rPr>
              <w:t>De la Calle 72 a la</w:t>
            </w:r>
            <w:r w:rsidR="003F191A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>Calle 80, entre la</w:t>
            </w:r>
            <w:r w:rsidR="003F191A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>Carrera 70 a la</w:t>
            </w:r>
            <w:r w:rsidR="003F191A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>Carrera 7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A74A27F" w14:textId="77777777" w:rsidR="00C846A7" w:rsidRPr="00A330EF" w:rsidRDefault="00C846A7" w:rsidP="00C846A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2B1EAC0" w14:textId="778AC57D" w:rsidR="00192565" w:rsidRPr="00A330EF" w:rsidRDefault="00C846A7" w:rsidP="00C846A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5CC8A657" w:rsidR="00192565" w:rsidRPr="00A330EF" w:rsidRDefault="00C846A7" w:rsidP="00C846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válvulas</w:t>
            </w:r>
          </w:p>
        </w:tc>
      </w:tr>
      <w:tr w:rsidR="00BA3731" w:rsidRPr="00A330EF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02D5869E" w:rsidR="00BA3731" w:rsidRPr="00B00014" w:rsidRDefault="00BA3731" w:rsidP="00BA37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eastAsia="Times New Roman" w:hAnsi="Arial" w:cs="Arial"/>
                <w:color w:val="201F1E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36FAD7C6" w:rsidR="00BA3731" w:rsidRPr="00A330EF" w:rsidRDefault="00BA3731" w:rsidP="00BA373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>Galicia y La Estanc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23B868C0" w:rsidR="00BA3731" w:rsidRPr="00A330EF" w:rsidRDefault="00BA3731" w:rsidP="00BA373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>De la Avenida Calle 57R Sur a la Calle 58 Sur, entre la Carrera 73 a la Carrera 74G</w:t>
            </w:r>
            <w:r w:rsidR="006700EE" w:rsidRPr="00A330EF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E0CAB68" w14:textId="77777777" w:rsidR="00BA3731" w:rsidRPr="00A330EF" w:rsidRDefault="00BA3731" w:rsidP="00BA373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217440F" w14:textId="4718C192" w:rsidR="00BA3731" w:rsidRPr="00A330EF" w:rsidRDefault="00BA3731" w:rsidP="00BA373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1BC6E392" w:rsidR="00BA3731" w:rsidRPr="00A330EF" w:rsidRDefault="00BA3731" w:rsidP="00BA373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1E6C16" w:rsidRPr="00A330EF" w14:paraId="4D30553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C0CC4CE" w14:textId="6E76DB88" w:rsidR="001E6C16" w:rsidRPr="00B00014" w:rsidRDefault="00222DCC" w:rsidP="001E6C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hAnsi="Arial" w:cs="Arial"/>
                <w:lang w:val="es-ES_tradnl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0E70553" w14:textId="4810C66E" w:rsidR="001E6C16" w:rsidRPr="00A330EF" w:rsidRDefault="00222DCC" w:rsidP="001E6C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>Mandalay, Techo, Américas Occidental, Banderas, Ayacucho, Francisco José de Caldas, Hogares Colombianos y Colegio I</w:t>
            </w:r>
            <w:r w:rsidR="003F191A">
              <w:rPr>
                <w:rFonts w:ascii="Arial" w:hAnsi="Arial" w:cs="Arial"/>
                <w:lang w:val="es-ES_tradnl"/>
              </w:rPr>
              <w:t>NEM</w:t>
            </w:r>
            <w:r w:rsidRPr="00A330EF">
              <w:rPr>
                <w:rFonts w:ascii="Arial" w:hAnsi="Arial" w:cs="Arial"/>
                <w:lang w:val="es-ES_tradnl"/>
              </w:rPr>
              <w:t xml:space="preserve"> de Kennedy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3947C99" w14:textId="3A35E61A" w:rsidR="001E6C16" w:rsidRPr="00A330EF" w:rsidRDefault="00EF4A20" w:rsidP="001E6C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De la Diagonal </w:t>
            </w:r>
            <w:r w:rsidR="001E6C16" w:rsidRPr="00A330EF">
              <w:rPr>
                <w:rFonts w:ascii="Arial" w:hAnsi="Arial" w:cs="Arial"/>
                <w:color w:val="000000"/>
                <w:lang w:val="es-ES_tradnl"/>
              </w:rPr>
              <w:t>2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1E6C16" w:rsidRPr="00A330EF">
              <w:rPr>
                <w:rFonts w:ascii="Arial" w:hAnsi="Arial" w:cs="Arial"/>
                <w:color w:val="000000"/>
                <w:lang w:val="es-ES_tradnl"/>
              </w:rPr>
              <w:t>38C S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ur a la Carrera </w:t>
            </w:r>
            <w:r w:rsidR="001E6C16" w:rsidRPr="00A330EF">
              <w:rPr>
                <w:rFonts w:ascii="Arial" w:hAnsi="Arial" w:cs="Arial"/>
                <w:color w:val="000000"/>
                <w:lang w:val="es-ES_tradnl"/>
              </w:rPr>
              <w:t>78K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 a la Avenida Carrera </w:t>
            </w:r>
            <w:r w:rsidR="001E6C16" w:rsidRPr="00A330EF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727CA543" w14:textId="77777777" w:rsidR="001E6C16" w:rsidRPr="00A330EF" w:rsidRDefault="001E6C16" w:rsidP="001E6C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2DCF792" w14:textId="5F6716E2" w:rsidR="001E6C16" w:rsidRPr="00A330EF" w:rsidRDefault="00EF4A20" w:rsidP="001E6C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1E6C16" w:rsidRPr="00A330EF">
              <w:rPr>
                <w:rFonts w:ascii="Arial" w:hAnsi="Arial" w:cs="Arial"/>
                <w:color w:val="000000"/>
                <w:lang w:val="es-ES_tradnl"/>
              </w:rPr>
              <w:t>6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1E6C16" w:rsidRPr="00A330EF">
              <w:rPr>
                <w:rFonts w:ascii="Arial" w:hAnsi="Arial" w:cs="Arial"/>
                <w:color w:val="000000"/>
                <w:lang w:val="es-ES_tradnl"/>
              </w:rPr>
              <w:t>37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1E6C16" w:rsidRPr="00A330EF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="001E6C16" w:rsidRPr="00A330EF">
              <w:rPr>
                <w:rFonts w:ascii="Arial" w:hAnsi="Arial" w:cs="Arial"/>
                <w:color w:val="000000"/>
                <w:lang w:val="es-ES_tradnl"/>
              </w:rPr>
              <w:t>78B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1E6C16" w:rsidRPr="00A330EF">
              <w:rPr>
                <w:rFonts w:ascii="Arial" w:hAnsi="Arial" w:cs="Arial"/>
                <w:color w:val="000000"/>
                <w:lang w:val="es-ES_tradnl"/>
              </w:rPr>
              <w:t>78K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62127C2C" w14:textId="77777777" w:rsidR="001E6C16" w:rsidRPr="00A330EF" w:rsidRDefault="001E6C16" w:rsidP="001E6C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69C42FF8" w14:textId="662CE031" w:rsidR="001E6C16" w:rsidRPr="00A330EF" w:rsidRDefault="00EF4A20" w:rsidP="001E6C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1E6C16" w:rsidRPr="00A330EF">
              <w:rPr>
                <w:rFonts w:ascii="Arial" w:hAnsi="Arial" w:cs="Arial"/>
                <w:color w:val="000000"/>
                <w:lang w:val="es-ES_tradnl"/>
              </w:rPr>
              <w:t>6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1E6C16" w:rsidRPr="00A330EF">
              <w:rPr>
                <w:rFonts w:ascii="Arial" w:hAnsi="Arial" w:cs="Arial"/>
                <w:color w:val="000000"/>
                <w:lang w:val="es-ES_tradnl"/>
              </w:rPr>
              <w:t>26 S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="001E6C16" w:rsidRPr="00A330EF">
              <w:rPr>
                <w:rFonts w:ascii="Arial" w:hAnsi="Arial" w:cs="Arial"/>
                <w:color w:val="000000"/>
                <w:lang w:val="es-ES_tradnl"/>
              </w:rPr>
              <w:t>78B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 a la Avenida Carrera </w:t>
            </w:r>
            <w:r w:rsidR="001E6C16" w:rsidRPr="00A330EF">
              <w:rPr>
                <w:rFonts w:ascii="Arial" w:hAnsi="Arial" w:cs="Arial"/>
                <w:color w:val="000000"/>
                <w:lang w:val="es-ES_tradnl"/>
              </w:rPr>
              <w:t>72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2A1F52A" w14:textId="77777777" w:rsidR="001E6C16" w:rsidRPr="00A330EF" w:rsidRDefault="001E6C16" w:rsidP="001E6C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6712FD0" w14:textId="5A472007" w:rsidR="001E6C16" w:rsidRPr="00A330EF" w:rsidRDefault="001E6C16" w:rsidP="001E6C1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43F58F" w14:textId="51D9DEC9" w:rsidR="001E6C16" w:rsidRPr="00A330EF" w:rsidRDefault="00AC197F" w:rsidP="001E6C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1E6C16" w:rsidRPr="00A330EF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520B5827" w:rsidR="001E6C16" w:rsidRPr="00B00014" w:rsidRDefault="001E6C16" w:rsidP="001E6C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0001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12 de mayo de 2021</w:t>
            </w:r>
          </w:p>
        </w:tc>
      </w:tr>
      <w:tr w:rsidR="001E6C16" w:rsidRPr="00A330EF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33A3CC91" w:rsidR="001E6C16" w:rsidRPr="00B00014" w:rsidRDefault="001E6C16" w:rsidP="001E6C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5CB64D5C" w:rsidR="001E6C16" w:rsidRPr="00A330EF" w:rsidRDefault="001E6C16" w:rsidP="001E6C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30EF">
              <w:rPr>
                <w:rFonts w:ascii="Arial" w:eastAsia="Times New Roman" w:hAnsi="Arial" w:cs="Arial"/>
                <w:lang w:val="es-ES_tradnl" w:eastAsia="es-CO"/>
              </w:rPr>
              <w:t>La Estrella, Buena Vista, Horizontes N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37890DA5" w:rsidR="001E6C16" w:rsidRPr="00A330EF" w:rsidRDefault="001E6C16" w:rsidP="001E6C16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lang w:val="es-ES_tradnl" w:eastAsia="es-CO"/>
              </w:rPr>
              <w:t>De la Calle 179 a la Calle 193, entre la Carrera 7 a la Carrera 2 Este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3EF1EAD" w14:textId="77777777" w:rsidR="001E6C16" w:rsidRPr="00A330EF" w:rsidRDefault="001E6C16" w:rsidP="001E6C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6A7159E8" w:rsidR="001E6C16" w:rsidRPr="00A330EF" w:rsidRDefault="001E6C16" w:rsidP="001E6C1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36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27892265" w:rsidR="001E6C16" w:rsidRPr="00A330EF" w:rsidRDefault="001E6C16" w:rsidP="001E6C16">
            <w:pPr>
              <w:jc w:val="center"/>
              <w:rPr>
                <w:rFonts w:ascii="Arial" w:eastAsia="Times New Roman" w:hAnsi="Arial" w:cs="Arial"/>
                <w:color w:val="000000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Empate red acueducto </w:t>
            </w:r>
            <w:r w:rsidR="00A330EF" w:rsidRPr="00A330EF">
              <w:rPr>
                <w:rFonts w:ascii="Arial" w:eastAsia="Times New Roman" w:hAnsi="Arial" w:cs="Arial"/>
                <w:color w:val="000000"/>
                <w:lang w:val="es-ES_tradnl" w:eastAsia="es-CO"/>
              </w:rPr>
              <w:t>Impulsión</w:t>
            </w:r>
            <w:r w:rsidRPr="00A330EF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 de Codito 2 </w:t>
            </w:r>
            <w:r w:rsidR="00A330EF">
              <w:rPr>
                <w:rFonts w:ascii="Arial" w:eastAsia="Times New Roman" w:hAnsi="Arial" w:cs="Arial"/>
                <w:color w:val="000000"/>
                <w:lang w:val="es-ES_tradnl" w:eastAsia="es-CO"/>
              </w:rPr>
              <w:t>a</w:t>
            </w:r>
            <w:r w:rsidRPr="00A330EF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 Codito 3 e </w:t>
            </w:r>
            <w:r w:rsidR="00A330EF" w:rsidRPr="00A330EF">
              <w:rPr>
                <w:rFonts w:ascii="Arial" w:eastAsia="Times New Roman" w:hAnsi="Arial" w:cs="Arial"/>
                <w:color w:val="000000"/>
                <w:lang w:val="es-ES_tradnl" w:eastAsia="es-CO"/>
              </w:rPr>
              <w:t>Instalación</w:t>
            </w:r>
            <w:r w:rsidRPr="00A330EF">
              <w:rPr>
                <w:rFonts w:ascii="Arial" w:eastAsia="Times New Roman" w:hAnsi="Arial" w:cs="Arial"/>
                <w:color w:val="000000"/>
                <w:lang w:val="es-ES_tradnl" w:eastAsia="es-CO"/>
              </w:rPr>
              <w:t xml:space="preserve"> Macromedidor en Codito 2</w:t>
            </w:r>
          </w:p>
        </w:tc>
      </w:tr>
      <w:tr w:rsidR="001E6C16" w:rsidRPr="00A330EF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7D629902" w:rsidR="001E6C16" w:rsidRPr="00B00014" w:rsidRDefault="001E6C16" w:rsidP="001E6C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598823FD" w:rsidR="001E6C16" w:rsidRPr="00A330EF" w:rsidRDefault="001E6C16" w:rsidP="001E6C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 xml:space="preserve">San </w:t>
            </w:r>
            <w:r w:rsidR="00A330EF" w:rsidRPr="00A330EF">
              <w:rPr>
                <w:rFonts w:ascii="Arial" w:hAnsi="Arial" w:cs="Arial"/>
                <w:lang w:val="es-ES_tradnl"/>
              </w:rPr>
              <w:t>Jerónimo</w:t>
            </w:r>
            <w:r w:rsidRPr="00A330EF">
              <w:rPr>
                <w:rFonts w:ascii="Arial" w:hAnsi="Arial" w:cs="Arial"/>
                <w:lang w:val="es-ES_tradnl"/>
              </w:rPr>
              <w:t xml:space="preserve"> de </w:t>
            </w:r>
            <w:r w:rsidR="00481730" w:rsidRPr="00A330EF">
              <w:rPr>
                <w:rFonts w:ascii="Arial" w:hAnsi="Arial" w:cs="Arial"/>
                <w:lang w:val="es-ES_tradnl"/>
              </w:rPr>
              <w:t>Yuste</w:t>
            </w:r>
            <w:r w:rsidRPr="00A330EF">
              <w:rPr>
                <w:rFonts w:ascii="Arial" w:hAnsi="Arial" w:cs="Arial"/>
                <w:lang w:val="es-ES_tradnl"/>
              </w:rPr>
              <w:t xml:space="preserve">, Montecarlo, Molinos de Oriente, </w:t>
            </w:r>
            <w:r w:rsidR="00A330EF" w:rsidRPr="00A330EF">
              <w:rPr>
                <w:rFonts w:ascii="Arial" w:hAnsi="Arial" w:cs="Arial"/>
                <w:lang w:val="es-ES_tradnl"/>
              </w:rPr>
              <w:t>Laureles</w:t>
            </w:r>
            <w:r w:rsidRPr="00A330EF">
              <w:rPr>
                <w:rFonts w:ascii="Arial" w:hAnsi="Arial" w:cs="Arial"/>
                <w:lang w:val="es-ES_tradnl"/>
              </w:rPr>
              <w:t xml:space="preserve"> </w:t>
            </w:r>
            <w:r w:rsidRPr="00A330EF">
              <w:rPr>
                <w:rFonts w:ascii="American Typewriter" w:hAnsi="American Typewriter" w:cs="Arial"/>
                <w:lang w:val="es-ES_tradnl"/>
              </w:rPr>
              <w:t>I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46902A6D" w:rsidR="001E6C16" w:rsidRPr="00A330EF" w:rsidRDefault="001E6C16" w:rsidP="001E6C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>De la Carrera 24A Este a la Carrera 19 Este, entre la Calle 8 Sur a la Calle 15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313E993" w14:textId="77777777" w:rsidR="001E6C16" w:rsidRPr="00A330EF" w:rsidRDefault="001E6C16" w:rsidP="001E6C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4D09F08" w14:textId="2DF46EB7" w:rsidR="001E6C16" w:rsidRPr="00A330EF" w:rsidRDefault="001E6C16" w:rsidP="001E6C1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154832CF" w:rsidR="001E6C16" w:rsidRPr="00A330EF" w:rsidRDefault="001E6C16" w:rsidP="001E6C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C197F" w:rsidRPr="00A330EF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2E1D4593" w:rsidR="00AC197F" w:rsidRPr="00B00014" w:rsidRDefault="00057EE6" w:rsidP="00AC19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hAnsi="Arial" w:cs="Arial"/>
                <w:lang w:val="es-ES_tradnl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27B50766" w:rsidR="00AC197F" w:rsidRPr="00A330EF" w:rsidRDefault="00057EE6" w:rsidP="00AC19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>Bosques de Kennedy, Ciudad Kennedy Occidental y Ciudad Kennedy 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F3FC33F" w14:textId="115D0075" w:rsidR="00AC197F" w:rsidRPr="00A330EF" w:rsidRDefault="00057EE6" w:rsidP="00AC19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De la </w:t>
            </w:r>
            <w:r w:rsidR="00AC197F" w:rsidRPr="00A330EF">
              <w:rPr>
                <w:rFonts w:ascii="Arial" w:hAnsi="Arial" w:cs="Arial"/>
                <w:color w:val="000000"/>
                <w:lang w:val="es-ES_tradnl"/>
              </w:rPr>
              <w:t>C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alle </w:t>
            </w:r>
            <w:r w:rsidR="00AC197F" w:rsidRPr="00A330EF">
              <w:rPr>
                <w:rFonts w:ascii="Arial" w:hAnsi="Arial" w:cs="Arial"/>
                <w:color w:val="000000"/>
                <w:lang w:val="es-ES_tradnl"/>
              </w:rPr>
              <w:t>38C S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ur a la Avenida Calle </w:t>
            </w:r>
            <w:r w:rsidR="00AC197F" w:rsidRPr="00A330EF">
              <w:rPr>
                <w:rFonts w:ascii="Arial" w:hAnsi="Arial" w:cs="Arial"/>
                <w:color w:val="000000"/>
                <w:lang w:val="es-ES_tradnl"/>
              </w:rPr>
              <w:t>43 S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ur, entre la Transversal </w:t>
            </w:r>
            <w:r w:rsidR="00AC197F" w:rsidRPr="00A330EF">
              <w:rPr>
                <w:rFonts w:ascii="Arial" w:hAnsi="Arial" w:cs="Arial"/>
                <w:color w:val="000000"/>
                <w:lang w:val="es-ES_tradnl"/>
              </w:rPr>
              <w:t>78J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 a la Avenida Carrera </w:t>
            </w:r>
            <w:r w:rsidR="00AC197F" w:rsidRPr="00A330EF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4C32544D" w14:textId="77777777" w:rsidR="00AC197F" w:rsidRPr="00A330EF" w:rsidRDefault="00AC197F" w:rsidP="00AC19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54AC3E6" w14:textId="118C8F60" w:rsidR="00AC197F" w:rsidRPr="00A330EF" w:rsidRDefault="00057EE6" w:rsidP="00AC19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AC197F" w:rsidRPr="00A330EF">
              <w:rPr>
                <w:rFonts w:ascii="Arial" w:hAnsi="Arial" w:cs="Arial"/>
                <w:color w:val="000000"/>
                <w:lang w:val="es-ES_tradnl"/>
              </w:rPr>
              <w:t>42 S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ur a la Avenida Calle </w:t>
            </w:r>
            <w:r w:rsidR="00AC197F" w:rsidRPr="00A330EF">
              <w:rPr>
                <w:rFonts w:ascii="Arial" w:hAnsi="Arial" w:cs="Arial"/>
                <w:color w:val="000000"/>
                <w:lang w:val="es-ES_tradnl"/>
              </w:rPr>
              <w:t xml:space="preserve">43 </w:t>
            </w:r>
            <w:r w:rsidR="00AC197F" w:rsidRPr="00A330EF">
              <w:rPr>
                <w:rFonts w:ascii="Arial" w:hAnsi="Arial" w:cs="Arial"/>
                <w:color w:val="000000"/>
                <w:lang w:val="es-ES_tradnl"/>
              </w:rPr>
              <w:lastRenderedPageBreak/>
              <w:t>S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>ur, entre la</w:t>
            </w:r>
            <w:r w:rsidR="00B41C1C" w:rsidRPr="00A330EF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Transversal </w:t>
            </w:r>
            <w:r w:rsidR="00AC197F" w:rsidRPr="00A330EF">
              <w:rPr>
                <w:rFonts w:ascii="Arial" w:hAnsi="Arial" w:cs="Arial"/>
                <w:color w:val="000000"/>
                <w:lang w:val="es-ES_tradnl"/>
              </w:rPr>
              <w:t>78J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 a la Transversal </w:t>
            </w:r>
            <w:r w:rsidR="00AC197F" w:rsidRPr="00A330EF">
              <w:rPr>
                <w:rFonts w:ascii="Arial" w:hAnsi="Arial" w:cs="Arial"/>
                <w:color w:val="000000"/>
                <w:lang w:val="es-ES_tradnl"/>
              </w:rPr>
              <w:t>78H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C387249" w14:textId="77777777" w:rsidR="00AC197F" w:rsidRPr="00A330EF" w:rsidRDefault="00AC197F" w:rsidP="00AC197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204A1224" w14:textId="4C853B40" w:rsidR="00AC197F" w:rsidRPr="00A330EF" w:rsidRDefault="00AC197F" w:rsidP="00AC19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2E3EF346" w:rsidR="00AC197F" w:rsidRPr="00A330EF" w:rsidRDefault="00AC197F" w:rsidP="00AC19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AC197F" w:rsidRPr="00A330EF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765F0CE6" w:rsidR="00AC197F" w:rsidRPr="00B00014" w:rsidRDefault="00AC197F" w:rsidP="00AC19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13 de mayo de 2021</w:t>
            </w:r>
          </w:p>
        </w:tc>
      </w:tr>
      <w:tr w:rsidR="00AC197F" w:rsidRPr="00A330EF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7C50F47C" w:rsidR="00AC197F" w:rsidRPr="00B00014" w:rsidRDefault="00AC197F" w:rsidP="00AC19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hAnsi="Arial" w:cs="Arial"/>
                <w:color w:val="000000" w:themeColor="text1"/>
                <w:lang w:val="es-ES_tradnl"/>
              </w:rPr>
              <w:t xml:space="preserve">Ciudad                                                      </w:t>
            </w:r>
            <w:r w:rsidR="00A330EF" w:rsidRPr="00B00014">
              <w:rPr>
                <w:rFonts w:ascii="Arial" w:hAnsi="Arial" w:cs="Arial"/>
                <w:color w:val="000000" w:themeColor="text1"/>
                <w:lang w:val="es-ES_tradnl"/>
              </w:rPr>
              <w:t>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7518DB99" w:rsidR="00AC197F" w:rsidRPr="00A330EF" w:rsidRDefault="00AC197F" w:rsidP="00AC19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30EF">
              <w:rPr>
                <w:rFonts w:ascii="Arial" w:eastAsia="Times New Roman" w:hAnsi="Arial" w:cs="Arial"/>
                <w:lang w:val="es-ES_tradnl" w:eastAsia="es-CO"/>
              </w:rPr>
              <w:t xml:space="preserve">Primavera I, La Estancia Barlovento, </w:t>
            </w:r>
            <w:r w:rsidR="00A330EF" w:rsidRPr="00A330EF">
              <w:rPr>
                <w:rFonts w:ascii="Arial" w:eastAsia="Times New Roman" w:hAnsi="Arial" w:cs="Arial"/>
                <w:lang w:val="es-ES_tradnl" w:eastAsia="es-CO"/>
              </w:rPr>
              <w:t>Rincón</w:t>
            </w:r>
            <w:r w:rsidRPr="00A330EF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A330EF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Pr="00A330EF">
              <w:rPr>
                <w:rFonts w:ascii="Arial" w:eastAsia="Times New Roman" w:hAnsi="Arial" w:cs="Arial"/>
                <w:lang w:val="es-ES_tradnl" w:eastAsia="es-CO"/>
              </w:rPr>
              <w:t xml:space="preserve">e La </w:t>
            </w:r>
            <w:proofErr w:type="spellStart"/>
            <w:r w:rsidRPr="00A330EF">
              <w:rPr>
                <w:rFonts w:ascii="Arial" w:eastAsia="Times New Roman" w:hAnsi="Arial" w:cs="Arial"/>
                <w:lang w:val="es-ES_tradnl" w:eastAsia="es-CO"/>
              </w:rPr>
              <w:t>Valvanera</w:t>
            </w:r>
            <w:proofErr w:type="spellEnd"/>
            <w:r w:rsidRPr="00A330EF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78BC9050" w:rsidR="00AC197F" w:rsidRPr="00A330EF" w:rsidRDefault="00AC197F" w:rsidP="00AC197F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lang w:val="es-ES_tradnl" w:eastAsia="es-CO"/>
              </w:rPr>
              <w:t>De la Autopista Sur a la Calle 63 Sur, entre la Carrera 71 a la Carrera 76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1ADF331" w14:textId="77777777" w:rsidR="00AC197F" w:rsidRPr="00A330EF" w:rsidRDefault="00AC197F" w:rsidP="00AC197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49577784" w:rsidR="00AC197F" w:rsidRPr="00A330EF" w:rsidRDefault="00AC197F" w:rsidP="00AC19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13132A8C" w:rsidR="00AC197F" w:rsidRPr="00A330EF" w:rsidRDefault="00AC197F" w:rsidP="00AC197F">
            <w:pPr>
              <w:jc w:val="center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Cambio de </w:t>
            </w:r>
            <w:r w:rsidR="00A330EF" w:rsidRPr="00A330E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álvula</w:t>
            </w:r>
            <w:r w:rsidRPr="00A330EF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 xml:space="preserve"> de </w:t>
            </w:r>
            <w:r w:rsidRPr="00A330EF">
              <w:rPr>
                <w:rFonts w:ascii="Arial" w:eastAsia="Times New Roman" w:hAnsi="Arial" w:cs="Arial"/>
                <w:color w:val="000000"/>
                <w:lang w:val="es-ES_tradnl" w:eastAsia="es-CO"/>
              </w:rPr>
              <w:t>24 pulgadas</w:t>
            </w:r>
          </w:p>
        </w:tc>
      </w:tr>
      <w:tr w:rsidR="00AC197F" w:rsidRPr="00A330EF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149744C2" w:rsidR="00AC197F" w:rsidRPr="00B00014" w:rsidRDefault="00AC197F" w:rsidP="00AC19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eastAsia="Times New Roman" w:hAnsi="Arial" w:cs="Arial"/>
                <w:color w:val="201F1E"/>
                <w:lang w:val="es-ES_tradnl" w:eastAsia="es-CO"/>
              </w:rPr>
              <w:t>Barrios Unido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06B81854" w:rsidR="00AC197F" w:rsidRPr="00A330EF" w:rsidRDefault="00AC197F" w:rsidP="00AC19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>Muequetá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4D1D9D06" w:rsidR="00AC197F" w:rsidRPr="00A330EF" w:rsidRDefault="00AC197F" w:rsidP="00AC19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hAnsi="Arial" w:cs="Arial"/>
                <w:color w:val="000000"/>
                <w:lang w:val="es-ES_tradnl"/>
              </w:rPr>
              <w:t>De la Calle 63 a la Calle 68, entre la Carrera 16 a la Carrera 2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63DDA08" w14:textId="77777777" w:rsidR="00AC197F" w:rsidRPr="00A330EF" w:rsidRDefault="00AC197F" w:rsidP="00AC197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5D982E6" w14:textId="2DE21995" w:rsidR="00AC197F" w:rsidRPr="00A330EF" w:rsidRDefault="00AC197F" w:rsidP="00AC19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51D328EF" w:rsidR="00AC197F" w:rsidRPr="00A330EF" w:rsidRDefault="00AC197F" w:rsidP="00AC19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válvulas</w:t>
            </w:r>
          </w:p>
        </w:tc>
      </w:tr>
      <w:tr w:rsidR="00AC197F" w:rsidRPr="00A330EF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70545E9D" w:rsidR="00AC197F" w:rsidRPr="00B00014" w:rsidRDefault="00AC197F" w:rsidP="00AC19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hAnsi="Arial" w:cs="Arial"/>
                <w:lang w:val="es-ES_tradnl"/>
              </w:rPr>
              <w:t>Rafael Uribe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0FD53B0A" w:rsidR="00AC197F" w:rsidRPr="00A330EF" w:rsidRDefault="00AC197F" w:rsidP="00AC19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 xml:space="preserve">Molinos Sur, El </w:t>
            </w:r>
            <w:r w:rsidR="00A330EF" w:rsidRPr="00A330EF">
              <w:rPr>
                <w:rFonts w:ascii="Arial" w:hAnsi="Arial" w:cs="Arial"/>
                <w:lang w:val="es-ES_tradnl"/>
              </w:rPr>
              <w:t>Playón</w:t>
            </w:r>
            <w:r w:rsidRPr="00A330EF">
              <w:rPr>
                <w:rFonts w:ascii="Arial" w:hAnsi="Arial" w:cs="Arial"/>
                <w:lang w:val="es-ES_tradnl"/>
              </w:rPr>
              <w:t xml:space="preserve">, Arboleda Sur, El Consuelo, Guiparma, Danubio Azul Escuela de </w:t>
            </w:r>
            <w:r w:rsidR="00A330EF" w:rsidRPr="00A330EF">
              <w:rPr>
                <w:rFonts w:ascii="Arial" w:hAnsi="Arial" w:cs="Arial"/>
                <w:lang w:val="es-ES_tradnl"/>
              </w:rPr>
              <w:t>Artillería</w:t>
            </w:r>
            <w:r w:rsidRPr="00A330EF">
              <w:rPr>
                <w:rFonts w:ascii="Arial" w:hAnsi="Arial" w:cs="Arial"/>
                <w:lang w:val="es-ES_tradnl"/>
              </w:rPr>
              <w:t>, La Pico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0761D563" w:rsidR="00AC197F" w:rsidRPr="00A330EF" w:rsidRDefault="00AC197F" w:rsidP="00AC197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>De la Carrera 5A a la Transversal 17, entre la Calle 48</w:t>
            </w:r>
            <w:r w:rsidRPr="00A330EF">
              <w:rPr>
                <w:rFonts w:ascii="American Typewriter" w:hAnsi="American Typewriter" w:cs="Arial"/>
                <w:lang w:val="es-ES_tradnl"/>
              </w:rPr>
              <w:t>I</w:t>
            </w:r>
            <w:r w:rsidRPr="00A330EF">
              <w:rPr>
                <w:rFonts w:ascii="Arial" w:hAnsi="Arial" w:cs="Arial"/>
                <w:lang w:val="es-ES_tradnl"/>
              </w:rPr>
              <w:t xml:space="preserve"> SUR a la Calle 56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3D1B670" w14:textId="77777777" w:rsidR="00AC197F" w:rsidRPr="00A330EF" w:rsidRDefault="00AC197F" w:rsidP="00AC197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7F50CB76" w:rsidR="00AC197F" w:rsidRPr="00A330EF" w:rsidRDefault="00AC197F" w:rsidP="00AC19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5006A183" w:rsidR="00AC197F" w:rsidRPr="00A330EF" w:rsidRDefault="00AC197F" w:rsidP="00AC19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117F6" w:rsidRPr="00A330EF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7B3997F2" w:rsidR="000117F6" w:rsidRPr="00B00014" w:rsidRDefault="000117F6" w:rsidP="000117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hAnsi="Arial" w:cs="Arial"/>
                <w:lang w:val="es-ES_tradnl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17835FE6" w:rsidR="000117F6" w:rsidRPr="00A330EF" w:rsidRDefault="00271F5F" w:rsidP="000117F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 xml:space="preserve">Patio Bonito </w:t>
            </w:r>
            <w:r w:rsidR="000117F6" w:rsidRPr="00A330EF">
              <w:rPr>
                <w:rFonts w:ascii="Arial" w:hAnsi="Arial" w:cs="Arial"/>
                <w:lang w:val="es-ES_tradnl"/>
              </w:rPr>
              <w:t>II</w:t>
            </w:r>
            <w:r w:rsidRPr="00A330EF">
              <w:rPr>
                <w:rFonts w:ascii="Arial" w:hAnsi="Arial" w:cs="Arial"/>
                <w:lang w:val="es-ES_tradnl"/>
              </w:rPr>
              <w:t>, Provivienda Occidental, Dindalito Parci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60EE8E1C" w:rsidR="000117F6" w:rsidRPr="00A330EF" w:rsidRDefault="00B25F0A" w:rsidP="000117F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0117F6" w:rsidRPr="00A330EF">
              <w:rPr>
                <w:rFonts w:ascii="Arial" w:hAnsi="Arial" w:cs="Arial"/>
                <w:color w:val="000000"/>
                <w:lang w:val="es-ES_tradnl"/>
              </w:rPr>
              <w:t>43 S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0117F6" w:rsidRPr="00A330EF">
              <w:rPr>
                <w:rFonts w:ascii="Arial" w:hAnsi="Arial" w:cs="Arial"/>
                <w:color w:val="000000"/>
                <w:lang w:val="es-ES_tradnl"/>
              </w:rPr>
              <w:t>38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0117F6" w:rsidRPr="00A330EF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ur, entre la Avenida Carrera </w:t>
            </w:r>
            <w:r w:rsidR="000117F6" w:rsidRPr="00A330EF">
              <w:rPr>
                <w:rFonts w:ascii="Arial" w:hAnsi="Arial" w:cs="Arial"/>
                <w:color w:val="000000"/>
                <w:lang w:val="es-ES_tradnl"/>
              </w:rPr>
              <w:t>86 (A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venida </w:t>
            </w:r>
            <w:r w:rsidR="000117F6" w:rsidRPr="00A330EF">
              <w:rPr>
                <w:rFonts w:ascii="Arial" w:hAnsi="Arial" w:cs="Arial"/>
                <w:color w:val="000000"/>
                <w:lang w:val="es-ES_tradnl"/>
              </w:rPr>
              <w:t>C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>ali</w:t>
            </w:r>
            <w:r w:rsidR="000117F6" w:rsidRPr="00A330EF">
              <w:rPr>
                <w:rFonts w:ascii="Arial" w:hAnsi="Arial" w:cs="Arial"/>
                <w:color w:val="000000"/>
                <w:lang w:val="es-ES_tradnl"/>
              </w:rPr>
              <w:t>)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0117F6" w:rsidRPr="00A330EF">
              <w:rPr>
                <w:rFonts w:ascii="Arial" w:hAnsi="Arial" w:cs="Arial"/>
                <w:color w:val="000000"/>
                <w:lang w:val="es-ES_tradnl"/>
              </w:rPr>
              <w:t>89B</w:t>
            </w:r>
            <w:r w:rsidRPr="00A330EF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76C8AC9" w14:textId="77777777" w:rsidR="000117F6" w:rsidRPr="00A330EF" w:rsidRDefault="000117F6" w:rsidP="000117F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3C09BD4" w14:textId="1A1530BE" w:rsidR="000117F6" w:rsidRPr="00A330EF" w:rsidRDefault="000117F6" w:rsidP="000117F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39FB95E8" w:rsidR="000117F6" w:rsidRPr="00A330EF" w:rsidRDefault="000117F6" w:rsidP="000117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117F6" w:rsidRPr="00A330EF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1DEEB946" w:rsidR="000117F6" w:rsidRPr="00B00014" w:rsidRDefault="000117F6" w:rsidP="000117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0001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14 de mayo de 2021</w:t>
            </w:r>
          </w:p>
        </w:tc>
      </w:tr>
      <w:tr w:rsidR="000117F6" w:rsidRPr="00A330EF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3F8D6091" w:rsidR="000117F6" w:rsidRPr="00B00014" w:rsidRDefault="000117F6" w:rsidP="000117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00014">
              <w:rPr>
                <w:rFonts w:ascii="Arial" w:hAnsi="Arial" w:cs="Arial"/>
                <w:lang w:val="es-ES_tradnl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18217D6D" w:rsidR="000117F6" w:rsidRPr="00A330EF" w:rsidRDefault="000117F6" w:rsidP="000117F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>Las Delicias, Nueva York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7B17F931" w:rsidR="000117F6" w:rsidRPr="00A330EF" w:rsidRDefault="000117F6" w:rsidP="000117F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A330EF">
              <w:rPr>
                <w:rFonts w:ascii="Arial" w:hAnsi="Arial" w:cs="Arial"/>
                <w:lang w:val="es-ES_tradnl"/>
              </w:rPr>
              <w:t>De la Calle 37H Sur a la Avenida Calle 45A Sur, entre la Carrera 68L a la Avenida Carrera 7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6FD38DD" w14:textId="77777777" w:rsidR="000117F6" w:rsidRPr="00A330EF" w:rsidRDefault="000117F6" w:rsidP="000117F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6B7B7B6E" w:rsidR="000117F6" w:rsidRPr="00A330EF" w:rsidRDefault="000117F6" w:rsidP="000117F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7B3B229E" w:rsidR="000117F6" w:rsidRPr="00A330EF" w:rsidRDefault="000117F6" w:rsidP="000117F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A330EF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</w:tbl>
    <w:p w14:paraId="289409E7" w14:textId="0A0C38A2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A330EF">
        <w:rPr>
          <w:rFonts w:ascii="Arial" w:eastAsia="Calibri" w:hAnsi="Arial" w:cs="Arial"/>
          <w:lang w:val="es-ES_tradnl"/>
        </w:rPr>
        <w:t xml:space="preserve"> </w:t>
      </w:r>
      <w:r w:rsidR="006A32F9" w:rsidRPr="00A330EF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DF44F4">
        <w:rPr>
          <w:rFonts w:ascii="Arial" w:eastAsia="Calibri" w:hAnsi="Arial" w:cs="Arial"/>
          <w:b/>
          <w:bCs/>
          <w:lang w:val="es-ES_tradnl"/>
        </w:rPr>
        <w:t>07</w:t>
      </w:r>
      <w:r w:rsidR="006A32F9" w:rsidRPr="00A330EF">
        <w:rPr>
          <w:rFonts w:ascii="Arial" w:eastAsia="Calibri" w:hAnsi="Arial" w:cs="Arial"/>
          <w:b/>
          <w:bCs/>
          <w:lang w:val="es-ES_tradnl"/>
        </w:rPr>
        <w:t xml:space="preserve"> de mayo de 2021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BE296" w14:textId="77777777" w:rsidR="00F0506E" w:rsidRDefault="00F0506E" w:rsidP="00082295">
      <w:pPr>
        <w:spacing w:after="0" w:line="240" w:lineRule="auto"/>
      </w:pPr>
      <w:r>
        <w:separator/>
      </w:r>
    </w:p>
  </w:endnote>
  <w:endnote w:type="continuationSeparator" w:id="0">
    <w:p w14:paraId="7A6E9C49" w14:textId="77777777" w:rsidR="00F0506E" w:rsidRDefault="00F0506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F0506E">
      <w:fldChar w:fldCharType="begin"/>
    </w:r>
    <w:r w:rsidR="00F0506E">
      <w:instrText>NUMPAGES  \* Arabic  \* MERGEFORMAT</w:instrText>
    </w:r>
    <w:r w:rsidR="00F0506E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F0506E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A8970" w14:textId="77777777" w:rsidR="00F0506E" w:rsidRDefault="00F0506E" w:rsidP="00082295">
      <w:pPr>
        <w:spacing w:after="0" w:line="240" w:lineRule="auto"/>
      </w:pPr>
      <w:r>
        <w:separator/>
      </w:r>
    </w:p>
  </w:footnote>
  <w:footnote w:type="continuationSeparator" w:id="0">
    <w:p w14:paraId="4802C78D" w14:textId="77777777" w:rsidR="00F0506E" w:rsidRDefault="00F0506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7F6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378FE"/>
    <w:rsid w:val="000402BB"/>
    <w:rsid w:val="000412E5"/>
    <w:rsid w:val="00041350"/>
    <w:rsid w:val="00042304"/>
    <w:rsid w:val="00043705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57EE6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5F64"/>
    <w:rsid w:val="000B63C3"/>
    <w:rsid w:val="000B681A"/>
    <w:rsid w:val="000C002A"/>
    <w:rsid w:val="000C2699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0989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2565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E6C16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2DCC"/>
    <w:rsid w:val="00224E38"/>
    <w:rsid w:val="00224EFE"/>
    <w:rsid w:val="00225F35"/>
    <w:rsid w:val="00226084"/>
    <w:rsid w:val="00226D8A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1F5F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20C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5FF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0F44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0945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621F"/>
    <w:rsid w:val="003D77C9"/>
    <w:rsid w:val="003E2939"/>
    <w:rsid w:val="003E33E8"/>
    <w:rsid w:val="003E3E77"/>
    <w:rsid w:val="003E5810"/>
    <w:rsid w:val="003E6DF2"/>
    <w:rsid w:val="003E6E4C"/>
    <w:rsid w:val="003F1496"/>
    <w:rsid w:val="003F191A"/>
    <w:rsid w:val="003F1CA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4DA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1730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1CAB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504"/>
    <w:rsid w:val="005A6D5B"/>
    <w:rsid w:val="005B0241"/>
    <w:rsid w:val="005B1C0A"/>
    <w:rsid w:val="005B24BD"/>
    <w:rsid w:val="005B267E"/>
    <w:rsid w:val="005B3C33"/>
    <w:rsid w:val="005B4407"/>
    <w:rsid w:val="005B5024"/>
    <w:rsid w:val="005B52D5"/>
    <w:rsid w:val="005B6FAB"/>
    <w:rsid w:val="005C1460"/>
    <w:rsid w:val="005C26D5"/>
    <w:rsid w:val="005C290B"/>
    <w:rsid w:val="005C31B0"/>
    <w:rsid w:val="005C5CE1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37693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0EE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32F9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2D86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197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0E9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032"/>
    <w:rsid w:val="00936A9D"/>
    <w:rsid w:val="00936C4E"/>
    <w:rsid w:val="009430A7"/>
    <w:rsid w:val="00945661"/>
    <w:rsid w:val="00946A3C"/>
    <w:rsid w:val="00950040"/>
    <w:rsid w:val="009500E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1667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BE2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2ED6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1C8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30EF"/>
    <w:rsid w:val="00A349CD"/>
    <w:rsid w:val="00A35579"/>
    <w:rsid w:val="00A356D8"/>
    <w:rsid w:val="00A35E84"/>
    <w:rsid w:val="00A36BD6"/>
    <w:rsid w:val="00A37F41"/>
    <w:rsid w:val="00A40E03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97F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AA1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0014"/>
    <w:rsid w:val="00B03A11"/>
    <w:rsid w:val="00B046BA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0A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1C1C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3731"/>
    <w:rsid w:val="00BA5207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E7DB0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3B7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4DF6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305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46A7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4CA2"/>
    <w:rsid w:val="00CF52DB"/>
    <w:rsid w:val="00CF5ECB"/>
    <w:rsid w:val="00D005DB"/>
    <w:rsid w:val="00D014A1"/>
    <w:rsid w:val="00D0210A"/>
    <w:rsid w:val="00D03FF6"/>
    <w:rsid w:val="00D056F9"/>
    <w:rsid w:val="00D07471"/>
    <w:rsid w:val="00D0765B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479C"/>
    <w:rsid w:val="00D359FC"/>
    <w:rsid w:val="00D36BF3"/>
    <w:rsid w:val="00D3789F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21E"/>
    <w:rsid w:val="00D50949"/>
    <w:rsid w:val="00D5197C"/>
    <w:rsid w:val="00D52486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4F4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076A4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4A20"/>
    <w:rsid w:val="00EF560E"/>
    <w:rsid w:val="00EF71E1"/>
    <w:rsid w:val="00EF7B77"/>
    <w:rsid w:val="00F0063E"/>
    <w:rsid w:val="00F00B1D"/>
    <w:rsid w:val="00F0177F"/>
    <w:rsid w:val="00F03DFC"/>
    <w:rsid w:val="00F04EB6"/>
    <w:rsid w:val="00F0506E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1935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5E42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59</cp:revision>
  <cp:lastPrinted>2020-12-04T14:11:00Z</cp:lastPrinted>
  <dcterms:created xsi:type="dcterms:W3CDTF">2020-11-05T15:48:00Z</dcterms:created>
  <dcterms:modified xsi:type="dcterms:W3CDTF">2021-05-07T14:20:00Z</dcterms:modified>
</cp:coreProperties>
</file>